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0B5A" w14:textId="77777777" w:rsidR="003164EC" w:rsidRDefault="003164EC">
      <w:pPr>
        <w:rPr>
          <w:b/>
        </w:rPr>
      </w:pPr>
      <w:r w:rsidRPr="003164EC">
        <w:rPr>
          <w:b/>
        </w:rPr>
        <w:t>Cozean Memorial Chapel &amp; Crematory</w:t>
      </w:r>
    </w:p>
    <w:p w14:paraId="1B7A8377" w14:textId="43A46EC6" w:rsidR="00FD178E" w:rsidRDefault="003164EC">
      <w:pPr>
        <w:rPr>
          <w:b/>
          <w:bCs/>
        </w:rPr>
      </w:pPr>
      <w:r>
        <w:rPr>
          <w:b/>
          <w:bCs/>
        </w:rPr>
        <w:t>Farmington, Missouri</w:t>
      </w:r>
    </w:p>
    <w:p w14:paraId="0AC63F90" w14:textId="7281235E" w:rsidR="00FD178E" w:rsidRDefault="00FD178E">
      <w:pPr>
        <w:rPr>
          <w:b/>
          <w:bCs/>
        </w:rPr>
      </w:pPr>
    </w:p>
    <w:p w14:paraId="4EE71907" w14:textId="461F5A93" w:rsidR="00816A26" w:rsidRDefault="00816A26" w:rsidP="00816A26">
      <w:pPr>
        <w:rPr>
          <w:b/>
          <w:bCs/>
        </w:rPr>
      </w:pPr>
      <w:r w:rsidRPr="00816A26">
        <w:rPr>
          <w:b/>
          <w:bCs/>
        </w:rPr>
        <w:t>JON COZEAN’S CONTRIBUTION TO HIGH SCHOOL SPORTS</w:t>
      </w:r>
    </w:p>
    <w:p w14:paraId="3BE289A7" w14:textId="77777777" w:rsidR="00816A26" w:rsidRPr="00816A26" w:rsidRDefault="00816A26" w:rsidP="00816A26">
      <w:pPr>
        <w:rPr>
          <w:b/>
          <w:bCs/>
        </w:rPr>
      </w:pPr>
    </w:p>
    <w:p w14:paraId="12B80547" w14:textId="77777777" w:rsidR="00816A26" w:rsidRDefault="00816A26" w:rsidP="00816A26">
      <w:r>
        <w:t xml:space="preserve">For many years, the principal owner and President of the funeral home, Jon Cozean, has given back to the community by showcasing the Farmington High School football program. In doing so, Jon has attended every football game both home and away for the past thirty years with his state-of-the-art camera equipment. Jon has been interested in photography </w:t>
      </w:r>
      <w:proofErr w:type="gramStart"/>
      <w:r>
        <w:t>all of</w:t>
      </w:r>
      <w:proofErr w:type="gramEnd"/>
      <w:r>
        <w:t xml:space="preserve"> his life and taking photos is a delightful hobby of his. He goes to great lengths to shoot action moments that seek just the right facial expressions on the faces of the players. Some of these shots are </w:t>
      </w:r>
      <w:proofErr w:type="spellStart"/>
      <w:r>
        <w:t>phenominal</w:t>
      </w:r>
      <w:proofErr w:type="spellEnd"/>
      <w:r>
        <w:t xml:space="preserve">. Then Jon spends hours sifting through each week’s game photos for posting on our weekly website updates. Having a degree in journalism from Missouri University, Jon has honed the ability to post interesting and clever story lines and website comments with the pictures following the games. The families are always eager to log on to our website and see our comprehensive game coverage. At the end of each </w:t>
      </w:r>
      <w:proofErr w:type="gramStart"/>
      <w:r>
        <w:t>season</w:t>
      </w:r>
      <w:proofErr w:type="gramEnd"/>
      <w:r>
        <w:t xml:space="preserve"> he produces a video depicting the best photos from all the games and sends them to the team players and their families. This program has been more than rewarding for Jon because it has been a very fulfilling aspect of his adult life. The families of these players are highly appreciative as is the community at large. The cost of this program is free to the players and the coaching staff. This project has made Jon an inspiration to many of the players through the years and they often befriend him and stop by the funeral home to visit.</w:t>
      </w:r>
    </w:p>
    <w:p w14:paraId="38AF1F34" w14:textId="77777777" w:rsidR="00816A26" w:rsidRDefault="00816A26" w:rsidP="00816A26"/>
    <w:p w14:paraId="314CE063" w14:textId="77777777" w:rsidR="00816A26" w:rsidRDefault="00816A26" w:rsidP="00816A26">
      <w:r>
        <w:t>Sometimes decades later they stop by to see him and see if he remembers them from a football season back in the day.</w:t>
      </w:r>
    </w:p>
    <w:p w14:paraId="6D490F47" w14:textId="77777777" w:rsidR="00816A26" w:rsidRDefault="00816A26" w:rsidP="00816A26"/>
    <w:p w14:paraId="26DC046A" w14:textId="77777777" w:rsidR="00816A26" w:rsidRDefault="00816A26" w:rsidP="00816A26">
      <w:r>
        <w:t xml:space="preserve">One important benefit of the football photo project is that </w:t>
      </w:r>
      <w:proofErr w:type="gramStart"/>
      <w:r>
        <w:t>often times</w:t>
      </w:r>
      <w:proofErr w:type="gramEnd"/>
      <w:r>
        <w:t xml:space="preserve">, the players and their families stop by our funeral home to thank us for “all the photos” we took and gave to the players. Unfortunately, almost every year family members of one of the players from years gone by tell us that their loved one has died and they </w:t>
      </w:r>
      <w:proofErr w:type="gramStart"/>
      <w:r>
        <w:t>ask</w:t>
      </w:r>
      <w:proofErr w:type="gramEnd"/>
      <w:r>
        <w:t xml:space="preserve"> “do you have any more copies of the pictures” of, say, “our dear Bobby who was the quarterback of the Knights in 1993?” </w:t>
      </w:r>
      <w:proofErr w:type="gramStart"/>
      <w:r>
        <w:t>All of</w:t>
      </w:r>
      <w:proofErr w:type="gramEnd"/>
      <w:r>
        <w:t xml:space="preserve"> the work that goes into this project is paid off when we see the expressions of happiness on the faces of family members when we are able to give them copies of their loved one who played football for the Knights back in, say, 1982.</w:t>
      </w:r>
    </w:p>
    <w:p w14:paraId="61A22674" w14:textId="77777777" w:rsidR="00816A26" w:rsidRDefault="00816A26" w:rsidP="00816A26">
      <w:r>
        <w:t xml:space="preserve">Jon’s purpose for this project has not, in any way, been associated with funeral home marketing but it has kept him in the public eye in a positive way and people respect him for what he does. </w:t>
      </w:r>
      <w:proofErr w:type="gramStart"/>
      <w:r>
        <w:t>So</w:t>
      </w:r>
      <w:proofErr w:type="gramEnd"/>
      <w:r>
        <w:t xml:space="preserve"> you might say it has been somewhat of an advantage for the funeral business as well.</w:t>
      </w:r>
    </w:p>
    <w:p w14:paraId="24AA2914" w14:textId="77777777" w:rsidR="00816A26" w:rsidRDefault="00816A26" w:rsidP="00816A26"/>
    <w:p w14:paraId="721EBD57" w14:textId="2EF69E30" w:rsidR="00FD178E" w:rsidRPr="00FD178E" w:rsidRDefault="00816A26" w:rsidP="00816A26">
      <w:r>
        <w:t xml:space="preserve">Jon is no spring chicken at the age of </w:t>
      </w:r>
      <w:proofErr w:type="gramStart"/>
      <w:r>
        <w:t>84, but</w:t>
      </w:r>
      <w:proofErr w:type="gramEnd"/>
      <w:r>
        <w:t xml:space="preserve"> come this fall he will be out there on the football field in possible cold and rainy weather shooting those action shots and he will be enjoying every minute of it. Again, the next day he will be drinking coffee and sifting through those pictures late into the night so he can post his article on the website for the players and their families to revel over.</w:t>
      </w:r>
    </w:p>
    <w:sectPr w:rsidR="00FD178E" w:rsidRPr="00FD1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116CAA"/>
    <w:rsid w:val="0012181D"/>
    <w:rsid w:val="002D6C0E"/>
    <w:rsid w:val="002F29DC"/>
    <w:rsid w:val="003164EC"/>
    <w:rsid w:val="00442A48"/>
    <w:rsid w:val="00456C3E"/>
    <w:rsid w:val="00476EEA"/>
    <w:rsid w:val="004A1F62"/>
    <w:rsid w:val="0054109A"/>
    <w:rsid w:val="00585DE5"/>
    <w:rsid w:val="005E3990"/>
    <w:rsid w:val="00635BED"/>
    <w:rsid w:val="00816A26"/>
    <w:rsid w:val="009259B1"/>
    <w:rsid w:val="00985790"/>
    <w:rsid w:val="009C710D"/>
    <w:rsid w:val="00AE0116"/>
    <w:rsid w:val="00CB10E3"/>
    <w:rsid w:val="00CB7A3C"/>
    <w:rsid w:val="00CF3283"/>
    <w:rsid w:val="00D42DCD"/>
    <w:rsid w:val="00D52CAA"/>
    <w:rsid w:val="00E32F01"/>
    <w:rsid w:val="00E750F1"/>
    <w:rsid w:val="00EA1756"/>
    <w:rsid w:val="00EB646E"/>
    <w:rsid w:val="00F370BC"/>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5T15:02:00Z</dcterms:created>
  <dcterms:modified xsi:type="dcterms:W3CDTF">2022-07-25T15:02:00Z</dcterms:modified>
</cp:coreProperties>
</file>